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F70" w:rsidRPr="00465E88" w:rsidRDefault="00B17F91" w:rsidP="00465E88">
      <w:pPr>
        <w:jc w:val="center"/>
        <w:rPr>
          <w:rFonts w:ascii="Arial Rounded MT Bold" w:hAnsi="Arial Rounded MT Bold" w:cs="Aharoni"/>
          <w:b/>
          <w:noProof/>
          <w:color w:val="323E4F" w:themeColor="text2" w:themeShade="BF"/>
          <w:sz w:val="40"/>
          <w:szCs w:val="40"/>
          <w:lang w:eastAsia="es-CL"/>
        </w:rPr>
      </w:pPr>
      <w:r>
        <w:rPr>
          <w:rFonts w:ascii="Arial Rounded MT Bold" w:hAnsi="Arial Rounded MT Bold" w:cs="Aharoni"/>
          <w:b/>
          <w:noProof/>
          <w:color w:val="323E4F" w:themeColor="text2" w:themeShade="BF"/>
          <w:sz w:val="40"/>
          <w:szCs w:val="40"/>
          <w:lang w:eastAsia="es-CL"/>
        </w:rPr>
        <w:t xml:space="preserve">   </w:t>
      </w:r>
      <w:r w:rsidR="009E4E9D" w:rsidRPr="00465E88">
        <w:rPr>
          <w:rFonts w:ascii="Arial Rounded MT Bold" w:hAnsi="Arial Rounded MT Bold" w:cs="Aharoni"/>
          <w:b/>
          <w:noProof/>
          <w:color w:val="323E4F" w:themeColor="text2" w:themeShade="BF"/>
          <w:sz w:val="40"/>
          <w:szCs w:val="40"/>
          <w:lang w:eastAsia="es-CL"/>
        </w:rPr>
        <w:t>PROCESO BECAS</w:t>
      </w:r>
    </w:p>
    <w:p w:rsidR="009E4E9D" w:rsidRPr="00465E88" w:rsidRDefault="009E4E9D" w:rsidP="00465E88">
      <w:pPr>
        <w:jc w:val="center"/>
        <w:rPr>
          <w:rFonts w:ascii="Arial Rounded MT Bold" w:hAnsi="Arial Rounded MT Bold" w:cs="Aharoni"/>
          <w:b/>
          <w:noProof/>
          <w:color w:val="323E4F" w:themeColor="text2" w:themeShade="BF"/>
          <w:sz w:val="40"/>
          <w:szCs w:val="40"/>
          <w:lang w:eastAsia="es-CL"/>
        </w:rPr>
      </w:pPr>
      <w:r w:rsidRPr="00465E88">
        <w:rPr>
          <w:rFonts w:ascii="Arial Rounded MT Bold" w:hAnsi="Arial Rounded MT Bold" w:cs="Aharoni"/>
          <w:b/>
          <w:noProof/>
          <w:color w:val="323E4F" w:themeColor="text2" w:themeShade="BF"/>
          <w:sz w:val="40"/>
          <w:szCs w:val="40"/>
          <w:lang w:eastAsia="es-CL"/>
        </w:rPr>
        <w:t>201</w:t>
      </w:r>
      <w:r w:rsidR="007A1DB9" w:rsidRPr="00465E88">
        <w:rPr>
          <w:rFonts w:ascii="Arial Rounded MT Bold" w:hAnsi="Arial Rounded MT Bold" w:cs="Aharoni"/>
          <w:b/>
          <w:noProof/>
          <w:color w:val="323E4F" w:themeColor="text2" w:themeShade="BF"/>
          <w:sz w:val="40"/>
          <w:szCs w:val="40"/>
          <w:lang w:eastAsia="es-CL"/>
        </w:rPr>
        <w:t>9</w:t>
      </w:r>
      <w:r w:rsidR="003860D6">
        <w:rPr>
          <w:rFonts w:ascii="Arial Rounded MT Bold" w:hAnsi="Arial Rounded MT Bold" w:cs="Aharoni"/>
          <w:b/>
          <w:noProof/>
          <w:color w:val="323E4F" w:themeColor="text2" w:themeShade="BF"/>
          <w:sz w:val="40"/>
          <w:szCs w:val="40"/>
          <w:lang w:eastAsia="es-CL"/>
        </w:rPr>
        <w:t xml:space="preserve"> </w:t>
      </w:r>
      <w:r w:rsidRPr="00465E88">
        <w:rPr>
          <w:rFonts w:ascii="Arial Rounded MT Bold" w:hAnsi="Arial Rounded MT Bold" w:cs="Aharoni"/>
          <w:b/>
          <w:noProof/>
          <w:color w:val="323E4F" w:themeColor="text2" w:themeShade="BF"/>
          <w:sz w:val="40"/>
          <w:szCs w:val="40"/>
          <w:lang w:eastAsia="es-CL"/>
        </w:rPr>
        <w:t>-</w:t>
      </w:r>
      <w:r w:rsidR="003860D6">
        <w:rPr>
          <w:rFonts w:ascii="Arial Rounded MT Bold" w:hAnsi="Arial Rounded MT Bold" w:cs="Aharoni"/>
          <w:b/>
          <w:noProof/>
          <w:color w:val="323E4F" w:themeColor="text2" w:themeShade="BF"/>
          <w:sz w:val="40"/>
          <w:szCs w:val="40"/>
          <w:lang w:eastAsia="es-CL"/>
        </w:rPr>
        <w:t xml:space="preserve"> </w:t>
      </w:r>
      <w:r w:rsidRPr="00465E88">
        <w:rPr>
          <w:rFonts w:ascii="Arial Rounded MT Bold" w:hAnsi="Arial Rounded MT Bold" w:cs="Aharoni"/>
          <w:b/>
          <w:noProof/>
          <w:color w:val="323E4F" w:themeColor="text2" w:themeShade="BF"/>
          <w:sz w:val="40"/>
          <w:szCs w:val="40"/>
          <w:lang w:eastAsia="es-CL"/>
        </w:rPr>
        <w:t>20</w:t>
      </w:r>
      <w:r w:rsidR="007A1DB9" w:rsidRPr="00465E88">
        <w:rPr>
          <w:rFonts w:ascii="Arial Rounded MT Bold" w:hAnsi="Arial Rounded MT Bold" w:cs="Aharoni"/>
          <w:b/>
          <w:noProof/>
          <w:color w:val="323E4F" w:themeColor="text2" w:themeShade="BF"/>
          <w:sz w:val="40"/>
          <w:szCs w:val="40"/>
          <w:lang w:eastAsia="es-CL"/>
        </w:rPr>
        <w:t>20</w:t>
      </w:r>
    </w:p>
    <w:p w:rsidR="009E4E9D" w:rsidRPr="00A24BE4" w:rsidRDefault="009E4E9D" w:rsidP="00A24BE4">
      <w:pPr>
        <w:jc w:val="center"/>
        <w:rPr>
          <w:rFonts w:ascii="Arial Rounded MT Bold" w:hAnsi="Arial Rounded MT Bold"/>
          <w:noProof/>
          <w:color w:val="0070C0"/>
          <w:sz w:val="44"/>
          <w:szCs w:val="44"/>
          <w:lang w:eastAsia="es-CL"/>
        </w:rPr>
      </w:pPr>
      <w:r w:rsidRPr="00A24BE4">
        <w:rPr>
          <w:rFonts w:ascii="Arial Rounded MT Bold" w:hAnsi="Arial Rounded MT Bold"/>
          <w:b/>
          <w:noProof/>
          <w:color w:val="0070C0"/>
          <w:sz w:val="44"/>
          <w:szCs w:val="44"/>
          <w:lang w:eastAsia="es-CL"/>
        </w:rPr>
        <w:drawing>
          <wp:inline distT="0" distB="0" distL="0" distR="0" wp14:anchorId="036F8373" wp14:editId="6812831B">
            <wp:extent cx="2933700" cy="1771650"/>
            <wp:effectExtent l="0" t="0" r="0" b="0"/>
            <wp:docPr id="3" name="Imagen 4" descr="Resultado de imagen para BECAS JUNAEB F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BECAS JUNAEB FOTO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E9D" w:rsidRPr="00465E88" w:rsidRDefault="009E4E9D" w:rsidP="00A24BE4">
      <w:pPr>
        <w:jc w:val="center"/>
        <w:rPr>
          <w:rFonts w:ascii="Arial Rounded MT Bold" w:hAnsi="Arial Rounded MT Bold"/>
          <w:noProof/>
          <w:color w:val="323E4F" w:themeColor="text2" w:themeShade="BF"/>
          <w:sz w:val="28"/>
          <w:szCs w:val="28"/>
          <w:lang w:eastAsia="es-CL"/>
        </w:rPr>
      </w:pPr>
      <w:r w:rsidRPr="00465E88">
        <w:rPr>
          <w:rFonts w:ascii="Arial Rounded MT Bold" w:hAnsi="Arial Rounded MT Bold"/>
          <w:noProof/>
          <w:color w:val="323E4F" w:themeColor="text2" w:themeShade="BF"/>
          <w:sz w:val="28"/>
          <w:szCs w:val="28"/>
          <w:lang w:eastAsia="es-CL"/>
        </w:rPr>
        <w:t xml:space="preserve">BECA INDÍGENA  </w:t>
      </w:r>
    </w:p>
    <w:p w:rsidR="009E4E9D" w:rsidRPr="00465E88" w:rsidRDefault="009E4E9D" w:rsidP="00A24BE4">
      <w:pPr>
        <w:jc w:val="center"/>
        <w:rPr>
          <w:rFonts w:ascii="Arial Rounded MT Bold" w:hAnsi="Arial Rounded MT Bold"/>
          <w:noProof/>
          <w:color w:val="323E4F" w:themeColor="text2" w:themeShade="BF"/>
          <w:sz w:val="28"/>
          <w:szCs w:val="28"/>
          <w:lang w:eastAsia="es-CL"/>
        </w:rPr>
      </w:pPr>
      <w:r w:rsidRPr="00465E88">
        <w:rPr>
          <w:rFonts w:ascii="Arial Rounded MT Bold" w:hAnsi="Arial Rounded MT Bold"/>
          <w:noProof/>
          <w:color w:val="323E4F" w:themeColor="text2" w:themeShade="BF"/>
          <w:sz w:val="28"/>
          <w:szCs w:val="28"/>
          <w:lang w:eastAsia="es-CL"/>
        </w:rPr>
        <w:t xml:space="preserve">BECA PRESIDENTE DE LA REPÚBLICA </w:t>
      </w:r>
    </w:p>
    <w:p w:rsidR="00465E88" w:rsidRDefault="00465E88" w:rsidP="00A24BE4">
      <w:pPr>
        <w:jc w:val="center"/>
        <w:rPr>
          <w:rFonts w:ascii="Arial Rounded MT Bold" w:hAnsi="Arial Rounded MT Bold"/>
          <w:b/>
          <w:noProof/>
          <w:sz w:val="32"/>
          <w:szCs w:val="32"/>
          <w:u w:val="single"/>
          <w:lang w:eastAsia="es-CL"/>
        </w:rPr>
      </w:pPr>
    </w:p>
    <w:p w:rsidR="009E4E9D" w:rsidRPr="000C7F70" w:rsidRDefault="009E4E9D" w:rsidP="00A24BE4">
      <w:pPr>
        <w:jc w:val="center"/>
        <w:rPr>
          <w:rFonts w:ascii="Arial Rounded MT Bold" w:hAnsi="Arial Rounded MT Bold"/>
          <w:b/>
          <w:noProof/>
          <w:sz w:val="32"/>
          <w:szCs w:val="32"/>
          <w:u w:val="single"/>
          <w:lang w:eastAsia="es-CL"/>
        </w:rPr>
      </w:pPr>
      <w:r w:rsidRPr="000C7F70">
        <w:rPr>
          <w:rFonts w:ascii="Arial Rounded MT Bold" w:hAnsi="Arial Rounded MT Bold"/>
          <w:b/>
          <w:noProof/>
          <w:sz w:val="32"/>
          <w:szCs w:val="32"/>
          <w:u w:val="single"/>
          <w:lang w:eastAsia="es-CL"/>
        </w:rPr>
        <w:t>FECHA DE POSTULACIÓN</w:t>
      </w:r>
    </w:p>
    <w:p w:rsidR="009E4E9D" w:rsidRDefault="007A1DB9" w:rsidP="009E4E9D">
      <w:pPr>
        <w:jc w:val="center"/>
        <w:rPr>
          <w:rFonts w:ascii="Arial Rounded MT Bold" w:hAnsi="Arial Rounded MT Bold"/>
          <w:b/>
          <w:noProof/>
          <w:sz w:val="32"/>
          <w:szCs w:val="32"/>
          <w:u w:val="single"/>
          <w:lang w:eastAsia="es-CL"/>
        </w:rPr>
      </w:pPr>
      <w:r w:rsidRPr="000C7F70">
        <w:rPr>
          <w:rFonts w:ascii="Arial Rounded MT Bold" w:hAnsi="Arial Rounded MT Bold"/>
          <w:b/>
          <w:noProof/>
          <w:sz w:val="32"/>
          <w:szCs w:val="32"/>
          <w:u w:val="single"/>
          <w:lang w:eastAsia="es-CL"/>
        </w:rPr>
        <w:t>09 DE DICIEMBRE 2019 AL 26 DE ENERO DE 2020</w:t>
      </w:r>
    </w:p>
    <w:p w:rsidR="00465E88" w:rsidRPr="00A24BE4" w:rsidRDefault="00465E88" w:rsidP="009E4E9D">
      <w:pPr>
        <w:jc w:val="center"/>
        <w:rPr>
          <w:rFonts w:ascii="Arial Rounded MT Bold" w:hAnsi="Arial Rounded MT Bold"/>
          <w:b/>
          <w:noProof/>
          <w:color w:val="323E4F" w:themeColor="text2" w:themeShade="BF"/>
          <w:sz w:val="16"/>
          <w:szCs w:val="16"/>
          <w:u w:val="single"/>
          <w:lang w:eastAsia="es-CL"/>
        </w:rPr>
      </w:pPr>
    </w:p>
    <w:p w:rsidR="00465E88" w:rsidRDefault="007A1DB9" w:rsidP="00465E88">
      <w:pPr>
        <w:jc w:val="center"/>
      </w:pPr>
      <w:r w:rsidRPr="00465E88">
        <w:rPr>
          <w:rFonts w:ascii="Arial Rounded MT Bold" w:hAnsi="Arial Rounded MT Bold"/>
          <w:b/>
          <w:noProof/>
          <w:sz w:val="26"/>
          <w:szCs w:val="26"/>
          <w:lang w:eastAsia="es-CL"/>
        </w:rPr>
        <w:t xml:space="preserve">POSTULACIONES E </w:t>
      </w:r>
      <w:r w:rsidR="009E4E9D" w:rsidRPr="00465E88">
        <w:rPr>
          <w:rFonts w:ascii="Arial Rounded MT Bold" w:hAnsi="Arial Rounded MT Bold"/>
          <w:b/>
          <w:noProof/>
          <w:sz w:val="26"/>
          <w:szCs w:val="26"/>
          <w:lang w:eastAsia="es-CL"/>
        </w:rPr>
        <w:t>INFORMACIONES OF. N°13</w:t>
      </w:r>
      <w:r w:rsidR="00E634D2">
        <w:t xml:space="preserve">                  </w:t>
      </w:r>
    </w:p>
    <w:p w:rsidR="00E634D2" w:rsidRPr="00465E88" w:rsidRDefault="00E634D2" w:rsidP="00E634D2">
      <w:pPr>
        <w:rPr>
          <w:rFonts w:ascii="Arial Rounded MT Bold" w:hAnsi="Arial Rounded MT Bold"/>
          <w:b/>
          <w:sz w:val="32"/>
          <w:szCs w:val="32"/>
        </w:rPr>
      </w:pPr>
      <w:r>
        <w:t xml:space="preserve">  </w:t>
      </w:r>
      <w:r w:rsidR="00465E88" w:rsidRPr="00465E88">
        <w:rPr>
          <w:rFonts w:ascii="Arial Rounded MT Bold" w:hAnsi="Arial Rounded MT Bold"/>
          <w:b/>
          <w:sz w:val="32"/>
          <w:szCs w:val="32"/>
        </w:rPr>
        <w:t>REQUISITOS</w:t>
      </w:r>
      <w:r w:rsidRPr="00465E88">
        <w:rPr>
          <w:rFonts w:ascii="Arial Rounded MT Bold" w:hAnsi="Arial Rounded MT Bold"/>
          <w:b/>
          <w:sz w:val="32"/>
          <w:szCs w:val="32"/>
        </w:rPr>
        <w:t xml:space="preserve">                                        </w:t>
      </w:r>
    </w:p>
    <w:p w:rsidR="00E634D2" w:rsidRPr="00465E88" w:rsidRDefault="00E634D2" w:rsidP="00E634D2">
      <w:pPr>
        <w:rPr>
          <w:b/>
          <w:sz w:val="28"/>
          <w:szCs w:val="28"/>
        </w:rPr>
      </w:pPr>
      <w:r w:rsidRPr="00465E88">
        <w:rPr>
          <w:sz w:val="24"/>
          <w:szCs w:val="24"/>
        </w:rPr>
        <w:t xml:space="preserve"> </w:t>
      </w:r>
      <w:r w:rsidRPr="00465E88">
        <w:rPr>
          <w:b/>
          <w:sz w:val="28"/>
          <w:szCs w:val="28"/>
          <w:u w:val="single"/>
        </w:rPr>
        <w:t xml:space="preserve">BECA </w:t>
      </w:r>
      <w:r w:rsidR="004209E0" w:rsidRPr="00465E88">
        <w:rPr>
          <w:b/>
          <w:sz w:val="28"/>
          <w:szCs w:val="28"/>
          <w:u w:val="single"/>
        </w:rPr>
        <w:t>INDÍGENA</w:t>
      </w:r>
      <w:r w:rsidR="004209E0" w:rsidRPr="00465E88">
        <w:rPr>
          <w:b/>
          <w:sz w:val="28"/>
          <w:szCs w:val="28"/>
        </w:rPr>
        <w:t>:</w:t>
      </w:r>
    </w:p>
    <w:p w:rsidR="00E634D2" w:rsidRPr="00A104D9" w:rsidRDefault="00E634D2" w:rsidP="00E634D2">
      <w:pPr>
        <w:pStyle w:val="Prrafodelista"/>
        <w:numPr>
          <w:ilvl w:val="0"/>
          <w:numId w:val="1"/>
        </w:numPr>
        <w:rPr>
          <w:b/>
          <w:sz w:val="26"/>
          <w:szCs w:val="26"/>
        </w:rPr>
      </w:pPr>
      <w:r w:rsidRPr="00A104D9">
        <w:rPr>
          <w:b/>
          <w:sz w:val="26"/>
          <w:szCs w:val="26"/>
        </w:rPr>
        <w:t xml:space="preserve">SER </w:t>
      </w:r>
      <w:r w:rsidR="00A24BE4" w:rsidRPr="00A104D9">
        <w:rPr>
          <w:b/>
          <w:sz w:val="26"/>
          <w:szCs w:val="26"/>
        </w:rPr>
        <w:t xml:space="preserve">DE ORIGEN </w:t>
      </w:r>
      <w:r w:rsidRPr="00A104D9">
        <w:rPr>
          <w:b/>
          <w:sz w:val="26"/>
          <w:szCs w:val="26"/>
        </w:rPr>
        <w:t>INDÍGENA</w:t>
      </w:r>
    </w:p>
    <w:p w:rsidR="00E634D2" w:rsidRPr="00A104D9" w:rsidRDefault="00E634D2" w:rsidP="00E634D2">
      <w:pPr>
        <w:pStyle w:val="Prrafodelista"/>
        <w:numPr>
          <w:ilvl w:val="0"/>
          <w:numId w:val="1"/>
        </w:numPr>
        <w:rPr>
          <w:b/>
          <w:sz w:val="26"/>
          <w:szCs w:val="26"/>
        </w:rPr>
      </w:pPr>
      <w:r w:rsidRPr="00A104D9">
        <w:rPr>
          <w:b/>
          <w:sz w:val="26"/>
          <w:szCs w:val="26"/>
        </w:rPr>
        <w:t xml:space="preserve">CURSAR </w:t>
      </w:r>
      <w:r w:rsidR="00A24BE4" w:rsidRPr="00A104D9">
        <w:rPr>
          <w:b/>
          <w:sz w:val="26"/>
          <w:szCs w:val="26"/>
        </w:rPr>
        <w:t xml:space="preserve">ENTRE 5° AÑO ENSEÑANZA </w:t>
      </w:r>
      <w:r w:rsidR="004209E0" w:rsidRPr="00A104D9">
        <w:rPr>
          <w:b/>
          <w:sz w:val="26"/>
          <w:szCs w:val="26"/>
        </w:rPr>
        <w:t>BÁSICA HASTA</w:t>
      </w:r>
      <w:r w:rsidR="00A24BE4" w:rsidRPr="00A104D9">
        <w:rPr>
          <w:b/>
          <w:sz w:val="26"/>
          <w:szCs w:val="26"/>
        </w:rPr>
        <w:t xml:space="preserve"> 4° AÑO ENSEÑANZA MEDIA</w:t>
      </w:r>
    </w:p>
    <w:p w:rsidR="00A24BE4" w:rsidRPr="00A104D9" w:rsidRDefault="00A24BE4" w:rsidP="00E634D2">
      <w:pPr>
        <w:pStyle w:val="Prrafodelista"/>
        <w:numPr>
          <w:ilvl w:val="0"/>
          <w:numId w:val="1"/>
        </w:numPr>
        <w:rPr>
          <w:b/>
          <w:sz w:val="26"/>
          <w:szCs w:val="26"/>
        </w:rPr>
      </w:pPr>
      <w:bookmarkStart w:id="0" w:name="_Hlk26436297"/>
      <w:r w:rsidRPr="00A104D9">
        <w:rPr>
          <w:b/>
          <w:sz w:val="26"/>
          <w:szCs w:val="26"/>
        </w:rPr>
        <w:t xml:space="preserve">REGISTRO SOCIAL DE HOGARES HASTA 60% POSTULANTES </w:t>
      </w:r>
    </w:p>
    <w:p w:rsidR="00A24BE4" w:rsidRPr="00A104D9" w:rsidRDefault="00A24BE4" w:rsidP="00E634D2">
      <w:pPr>
        <w:pStyle w:val="Prrafodelista"/>
        <w:numPr>
          <w:ilvl w:val="0"/>
          <w:numId w:val="1"/>
        </w:numPr>
        <w:rPr>
          <w:b/>
          <w:sz w:val="26"/>
          <w:szCs w:val="26"/>
        </w:rPr>
      </w:pPr>
      <w:r w:rsidRPr="00A104D9">
        <w:rPr>
          <w:b/>
          <w:sz w:val="26"/>
          <w:szCs w:val="26"/>
        </w:rPr>
        <w:t>REGISTRO SOCIAL DE HOGARES HASTA 70% RENOVANTES</w:t>
      </w:r>
    </w:p>
    <w:bookmarkEnd w:id="0"/>
    <w:p w:rsidR="00A24BE4" w:rsidRPr="00A104D9" w:rsidRDefault="00A24BE4" w:rsidP="00E634D2">
      <w:pPr>
        <w:pStyle w:val="Prrafodelista"/>
        <w:numPr>
          <w:ilvl w:val="0"/>
          <w:numId w:val="1"/>
        </w:numPr>
        <w:rPr>
          <w:b/>
          <w:sz w:val="26"/>
          <w:szCs w:val="26"/>
        </w:rPr>
      </w:pPr>
      <w:r w:rsidRPr="00A104D9">
        <w:rPr>
          <w:b/>
          <w:sz w:val="26"/>
          <w:szCs w:val="26"/>
        </w:rPr>
        <w:t>PROMEDIO MÍNIMO NOTA 5,0</w:t>
      </w:r>
    </w:p>
    <w:p w:rsidR="00A104D9" w:rsidRPr="00A104D9" w:rsidRDefault="00A104D9" w:rsidP="00E634D2">
      <w:pPr>
        <w:pStyle w:val="Prrafodelista"/>
        <w:numPr>
          <w:ilvl w:val="0"/>
          <w:numId w:val="1"/>
        </w:numPr>
        <w:rPr>
          <w:b/>
        </w:rPr>
      </w:pPr>
      <w:r w:rsidRPr="00A104D9">
        <w:rPr>
          <w:b/>
          <w:sz w:val="26"/>
          <w:szCs w:val="26"/>
        </w:rPr>
        <w:t xml:space="preserve">CERTIFICADO DE PARTICIPACIÓN COMUNIDAD INDIGENA </w:t>
      </w:r>
      <w:r w:rsidRPr="00A104D9">
        <w:rPr>
          <w:b/>
        </w:rPr>
        <w:t>(NO EXCLUYENTE</w:t>
      </w:r>
      <w:r>
        <w:rPr>
          <w:b/>
        </w:rPr>
        <w:t>,</w:t>
      </w:r>
      <w:r w:rsidRPr="00A104D9">
        <w:rPr>
          <w:b/>
        </w:rPr>
        <w:t xml:space="preserve"> </w:t>
      </w:r>
      <w:r w:rsidRPr="00A104D9">
        <w:rPr>
          <w:b/>
          <w:u w:val="single"/>
        </w:rPr>
        <w:t xml:space="preserve">PERO OTORGA </w:t>
      </w:r>
      <w:r>
        <w:rPr>
          <w:b/>
          <w:u w:val="single"/>
        </w:rPr>
        <w:t xml:space="preserve">MAYOR </w:t>
      </w:r>
      <w:bookmarkStart w:id="1" w:name="_GoBack"/>
      <w:bookmarkEnd w:id="1"/>
      <w:r w:rsidRPr="00A104D9">
        <w:rPr>
          <w:b/>
          <w:u w:val="single"/>
        </w:rPr>
        <w:t>PUNTAJE</w:t>
      </w:r>
      <w:r w:rsidRPr="00A104D9">
        <w:rPr>
          <w:b/>
        </w:rPr>
        <w:t>)</w:t>
      </w:r>
    </w:p>
    <w:p w:rsidR="00A104D9" w:rsidRDefault="00A104D9" w:rsidP="00A24BE4">
      <w:pPr>
        <w:rPr>
          <w:b/>
          <w:sz w:val="28"/>
          <w:szCs w:val="28"/>
          <w:u w:val="single"/>
        </w:rPr>
      </w:pPr>
    </w:p>
    <w:p w:rsidR="00A24BE4" w:rsidRPr="00465E88" w:rsidRDefault="00A24BE4" w:rsidP="00A24BE4">
      <w:pPr>
        <w:rPr>
          <w:b/>
          <w:sz w:val="28"/>
          <w:szCs w:val="28"/>
        </w:rPr>
      </w:pPr>
      <w:r w:rsidRPr="00465E88">
        <w:rPr>
          <w:b/>
          <w:sz w:val="28"/>
          <w:szCs w:val="28"/>
          <w:u w:val="single"/>
        </w:rPr>
        <w:t>BECA PRESIDENTE DE LA REPÚBLICA</w:t>
      </w:r>
      <w:r w:rsidRPr="00465E88">
        <w:rPr>
          <w:b/>
          <w:sz w:val="28"/>
          <w:szCs w:val="28"/>
        </w:rPr>
        <w:t>:</w:t>
      </w:r>
    </w:p>
    <w:p w:rsidR="00A24BE4" w:rsidRPr="00A104D9" w:rsidRDefault="004209E0" w:rsidP="00A24BE4">
      <w:pPr>
        <w:pStyle w:val="Prrafodelista"/>
        <w:numPr>
          <w:ilvl w:val="0"/>
          <w:numId w:val="2"/>
        </w:numPr>
        <w:rPr>
          <w:b/>
          <w:sz w:val="26"/>
          <w:szCs w:val="26"/>
        </w:rPr>
      </w:pPr>
      <w:r w:rsidRPr="00A104D9">
        <w:rPr>
          <w:b/>
          <w:sz w:val="26"/>
          <w:szCs w:val="26"/>
        </w:rPr>
        <w:t>CURSAR ENTRE 1° A 4° AÑO ENSEÑANZA MEDIA</w:t>
      </w:r>
    </w:p>
    <w:p w:rsidR="004209E0" w:rsidRPr="00A104D9" w:rsidRDefault="004209E0" w:rsidP="00A24BE4">
      <w:pPr>
        <w:pStyle w:val="Prrafodelista"/>
        <w:numPr>
          <w:ilvl w:val="0"/>
          <w:numId w:val="2"/>
        </w:numPr>
        <w:rPr>
          <w:b/>
          <w:sz w:val="26"/>
          <w:szCs w:val="26"/>
        </w:rPr>
      </w:pPr>
      <w:r w:rsidRPr="00A104D9">
        <w:rPr>
          <w:b/>
          <w:sz w:val="26"/>
          <w:szCs w:val="26"/>
        </w:rPr>
        <w:t>PROMEDIO MÍNIMO DE NOTAS 6,0</w:t>
      </w:r>
    </w:p>
    <w:p w:rsidR="004209E0" w:rsidRPr="00A104D9" w:rsidRDefault="004209E0" w:rsidP="004209E0">
      <w:pPr>
        <w:pStyle w:val="Prrafodelista"/>
        <w:numPr>
          <w:ilvl w:val="0"/>
          <w:numId w:val="2"/>
        </w:numPr>
        <w:rPr>
          <w:b/>
          <w:sz w:val="26"/>
          <w:szCs w:val="26"/>
        </w:rPr>
      </w:pPr>
      <w:r w:rsidRPr="00A104D9">
        <w:rPr>
          <w:b/>
          <w:sz w:val="26"/>
          <w:szCs w:val="26"/>
        </w:rPr>
        <w:t xml:space="preserve">REGISTRO SOCIAL DE HOGARES HASTA 60% POSTULANTES </w:t>
      </w:r>
    </w:p>
    <w:p w:rsidR="00A104D9" w:rsidRPr="00A104D9" w:rsidRDefault="004209E0" w:rsidP="00A24BE4">
      <w:pPr>
        <w:pStyle w:val="Prrafodelista"/>
        <w:numPr>
          <w:ilvl w:val="0"/>
          <w:numId w:val="2"/>
        </w:numPr>
        <w:rPr>
          <w:b/>
          <w:sz w:val="26"/>
          <w:szCs w:val="26"/>
        </w:rPr>
      </w:pPr>
      <w:r w:rsidRPr="00A104D9">
        <w:rPr>
          <w:b/>
          <w:sz w:val="26"/>
          <w:szCs w:val="26"/>
        </w:rPr>
        <w:t>REGISTRO SOCIAL DE HOGARES HASTA 70% RENOVANTES</w:t>
      </w:r>
    </w:p>
    <w:sectPr w:rsidR="00A104D9" w:rsidRPr="00A104D9" w:rsidSect="000C7F70">
      <w:headerReference w:type="default" r:id="rId9"/>
      <w:pgSz w:w="15840" w:h="12240" w:orient="landscape" w:code="1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1AC" w:rsidRDefault="00A141AC" w:rsidP="00E634D2">
      <w:pPr>
        <w:spacing w:after="0" w:line="240" w:lineRule="auto"/>
      </w:pPr>
      <w:r>
        <w:separator/>
      </w:r>
    </w:p>
  </w:endnote>
  <w:endnote w:type="continuationSeparator" w:id="0">
    <w:p w:rsidR="00A141AC" w:rsidRDefault="00A141AC" w:rsidP="00E6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1AC" w:rsidRDefault="00A141AC" w:rsidP="00E634D2">
      <w:pPr>
        <w:spacing w:after="0" w:line="240" w:lineRule="auto"/>
      </w:pPr>
      <w:r>
        <w:separator/>
      </w:r>
    </w:p>
  </w:footnote>
  <w:footnote w:type="continuationSeparator" w:id="0">
    <w:p w:rsidR="00A141AC" w:rsidRDefault="00A141AC" w:rsidP="00E63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4D2" w:rsidRDefault="00465E88" w:rsidP="00E634D2">
    <w:pPr>
      <w:pStyle w:val="Encabezado"/>
      <w:tabs>
        <w:tab w:val="clear" w:pos="4419"/>
        <w:tab w:val="clear" w:pos="8838"/>
        <w:tab w:val="left" w:pos="11565"/>
        <w:tab w:val="left" w:pos="1185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4D3B3">
          <wp:simplePos x="0" y="0"/>
          <wp:positionH relativeFrom="column">
            <wp:posOffset>7787005</wp:posOffset>
          </wp:positionH>
          <wp:positionV relativeFrom="paragraph">
            <wp:posOffset>-240030</wp:posOffset>
          </wp:positionV>
          <wp:extent cx="800100" cy="742950"/>
          <wp:effectExtent l="0" t="0" r="0" b="0"/>
          <wp:wrapThrough wrapText="bothSides">
            <wp:wrapPolygon edited="0">
              <wp:start x="0" y="0"/>
              <wp:lineTo x="0" y="21046"/>
              <wp:lineTo x="21086" y="21046"/>
              <wp:lineTo x="2108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4D2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314B258C" wp14:editId="2AEC4121">
          <wp:simplePos x="0" y="0"/>
          <wp:positionH relativeFrom="column">
            <wp:posOffset>-223520</wp:posOffset>
          </wp:positionH>
          <wp:positionV relativeFrom="paragraph">
            <wp:posOffset>-297180</wp:posOffset>
          </wp:positionV>
          <wp:extent cx="885825" cy="685800"/>
          <wp:effectExtent l="0" t="0" r="9525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CIPALIDAD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4D2">
      <w:tab/>
    </w:r>
    <w:r w:rsidR="00E634D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7721B"/>
    <w:multiLevelType w:val="hybridMultilevel"/>
    <w:tmpl w:val="9FD065C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D076E"/>
    <w:multiLevelType w:val="hybridMultilevel"/>
    <w:tmpl w:val="7C66F7B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E9D"/>
    <w:rsid w:val="000021F4"/>
    <w:rsid w:val="00003DD4"/>
    <w:rsid w:val="000041D4"/>
    <w:rsid w:val="000071B7"/>
    <w:rsid w:val="00007938"/>
    <w:rsid w:val="00013861"/>
    <w:rsid w:val="00013D90"/>
    <w:rsid w:val="000221B9"/>
    <w:rsid w:val="00026030"/>
    <w:rsid w:val="0002667E"/>
    <w:rsid w:val="00026CFD"/>
    <w:rsid w:val="00030993"/>
    <w:rsid w:val="00032237"/>
    <w:rsid w:val="00032832"/>
    <w:rsid w:val="00033461"/>
    <w:rsid w:val="0003522F"/>
    <w:rsid w:val="00040822"/>
    <w:rsid w:val="00040AA5"/>
    <w:rsid w:val="00041645"/>
    <w:rsid w:val="000429C6"/>
    <w:rsid w:val="00046A2F"/>
    <w:rsid w:val="00046D38"/>
    <w:rsid w:val="000509B5"/>
    <w:rsid w:val="00052563"/>
    <w:rsid w:val="000551AB"/>
    <w:rsid w:val="0005579A"/>
    <w:rsid w:val="000560E1"/>
    <w:rsid w:val="00056338"/>
    <w:rsid w:val="00063F3E"/>
    <w:rsid w:val="000654A4"/>
    <w:rsid w:val="00066C6E"/>
    <w:rsid w:val="00067BC3"/>
    <w:rsid w:val="00067D36"/>
    <w:rsid w:val="00067E40"/>
    <w:rsid w:val="00070720"/>
    <w:rsid w:val="00070DA3"/>
    <w:rsid w:val="00071DF3"/>
    <w:rsid w:val="000721EF"/>
    <w:rsid w:val="00074ED4"/>
    <w:rsid w:val="00075385"/>
    <w:rsid w:val="00080E70"/>
    <w:rsid w:val="00082AF8"/>
    <w:rsid w:val="00085D7B"/>
    <w:rsid w:val="00086CA8"/>
    <w:rsid w:val="0008705C"/>
    <w:rsid w:val="00087F89"/>
    <w:rsid w:val="00092475"/>
    <w:rsid w:val="00092E98"/>
    <w:rsid w:val="000961D5"/>
    <w:rsid w:val="00096F81"/>
    <w:rsid w:val="000972B3"/>
    <w:rsid w:val="000A002E"/>
    <w:rsid w:val="000A02F6"/>
    <w:rsid w:val="000A057D"/>
    <w:rsid w:val="000A0AD6"/>
    <w:rsid w:val="000A3D2B"/>
    <w:rsid w:val="000A4B10"/>
    <w:rsid w:val="000A58DA"/>
    <w:rsid w:val="000A6008"/>
    <w:rsid w:val="000B64F6"/>
    <w:rsid w:val="000B6A7D"/>
    <w:rsid w:val="000B7F6D"/>
    <w:rsid w:val="000C143B"/>
    <w:rsid w:val="000C418A"/>
    <w:rsid w:val="000C5111"/>
    <w:rsid w:val="000C7F70"/>
    <w:rsid w:val="000D1C9F"/>
    <w:rsid w:val="000D203B"/>
    <w:rsid w:val="000D7CE8"/>
    <w:rsid w:val="000E13C0"/>
    <w:rsid w:val="000E206A"/>
    <w:rsid w:val="000E29ED"/>
    <w:rsid w:val="000E3716"/>
    <w:rsid w:val="000E3C9D"/>
    <w:rsid w:val="000E3ED0"/>
    <w:rsid w:val="000E50E6"/>
    <w:rsid w:val="000E58FA"/>
    <w:rsid w:val="000E7946"/>
    <w:rsid w:val="000F1CFB"/>
    <w:rsid w:val="000F37AF"/>
    <w:rsid w:val="000F37C8"/>
    <w:rsid w:val="000F426D"/>
    <w:rsid w:val="000F5CB4"/>
    <w:rsid w:val="000F7D88"/>
    <w:rsid w:val="001001CF"/>
    <w:rsid w:val="00101631"/>
    <w:rsid w:val="00103EC3"/>
    <w:rsid w:val="00105BB6"/>
    <w:rsid w:val="00106106"/>
    <w:rsid w:val="00113BD5"/>
    <w:rsid w:val="00115D9A"/>
    <w:rsid w:val="00116700"/>
    <w:rsid w:val="00123427"/>
    <w:rsid w:val="00127607"/>
    <w:rsid w:val="0013074E"/>
    <w:rsid w:val="00133094"/>
    <w:rsid w:val="00133C7A"/>
    <w:rsid w:val="00133C86"/>
    <w:rsid w:val="00133F13"/>
    <w:rsid w:val="0014204A"/>
    <w:rsid w:val="001432D3"/>
    <w:rsid w:val="001438C7"/>
    <w:rsid w:val="0014660C"/>
    <w:rsid w:val="001549B6"/>
    <w:rsid w:val="00154DC0"/>
    <w:rsid w:val="00156A6A"/>
    <w:rsid w:val="0016143C"/>
    <w:rsid w:val="00162E5C"/>
    <w:rsid w:val="00163E8E"/>
    <w:rsid w:val="00167B6E"/>
    <w:rsid w:val="00170818"/>
    <w:rsid w:val="001710A9"/>
    <w:rsid w:val="00181B84"/>
    <w:rsid w:val="00182AAE"/>
    <w:rsid w:val="00182E8B"/>
    <w:rsid w:val="0019665B"/>
    <w:rsid w:val="001A14FA"/>
    <w:rsid w:val="001A165C"/>
    <w:rsid w:val="001A1FD1"/>
    <w:rsid w:val="001A2B71"/>
    <w:rsid w:val="001A3439"/>
    <w:rsid w:val="001A53C7"/>
    <w:rsid w:val="001A6344"/>
    <w:rsid w:val="001A7442"/>
    <w:rsid w:val="001B0B76"/>
    <w:rsid w:val="001B1A26"/>
    <w:rsid w:val="001B55CE"/>
    <w:rsid w:val="001B56B5"/>
    <w:rsid w:val="001B58DD"/>
    <w:rsid w:val="001B7E7B"/>
    <w:rsid w:val="001C0F40"/>
    <w:rsid w:val="001C5624"/>
    <w:rsid w:val="001C704E"/>
    <w:rsid w:val="001D0DA3"/>
    <w:rsid w:val="001D2CC0"/>
    <w:rsid w:val="001D3D42"/>
    <w:rsid w:val="001D5763"/>
    <w:rsid w:val="001E41F7"/>
    <w:rsid w:val="001E497D"/>
    <w:rsid w:val="001E5F8A"/>
    <w:rsid w:val="001F1D39"/>
    <w:rsid w:val="001F3FC9"/>
    <w:rsid w:val="001F4809"/>
    <w:rsid w:val="001F740A"/>
    <w:rsid w:val="0020163F"/>
    <w:rsid w:val="00207DEB"/>
    <w:rsid w:val="00207E2E"/>
    <w:rsid w:val="00215411"/>
    <w:rsid w:val="0021619E"/>
    <w:rsid w:val="00223B31"/>
    <w:rsid w:val="00224760"/>
    <w:rsid w:val="002266C3"/>
    <w:rsid w:val="002270F4"/>
    <w:rsid w:val="00227A48"/>
    <w:rsid w:val="00231AF2"/>
    <w:rsid w:val="002338AB"/>
    <w:rsid w:val="0023504F"/>
    <w:rsid w:val="002375CD"/>
    <w:rsid w:val="00240506"/>
    <w:rsid w:val="0024174F"/>
    <w:rsid w:val="00242123"/>
    <w:rsid w:val="002446A6"/>
    <w:rsid w:val="00246880"/>
    <w:rsid w:val="002524BD"/>
    <w:rsid w:val="002527BA"/>
    <w:rsid w:val="00254347"/>
    <w:rsid w:val="00254BD7"/>
    <w:rsid w:val="002607E9"/>
    <w:rsid w:val="002618E0"/>
    <w:rsid w:val="002619EC"/>
    <w:rsid w:val="002647A1"/>
    <w:rsid w:val="00264A2F"/>
    <w:rsid w:val="002668AC"/>
    <w:rsid w:val="002700A4"/>
    <w:rsid w:val="00274D2F"/>
    <w:rsid w:val="00274E0E"/>
    <w:rsid w:val="00277001"/>
    <w:rsid w:val="002771D0"/>
    <w:rsid w:val="00280076"/>
    <w:rsid w:val="00283A78"/>
    <w:rsid w:val="00283BB2"/>
    <w:rsid w:val="002849BB"/>
    <w:rsid w:val="00285022"/>
    <w:rsid w:val="002858A4"/>
    <w:rsid w:val="00285AC9"/>
    <w:rsid w:val="002865EC"/>
    <w:rsid w:val="00293184"/>
    <w:rsid w:val="0029355C"/>
    <w:rsid w:val="00293B5B"/>
    <w:rsid w:val="002947D7"/>
    <w:rsid w:val="002A4BAA"/>
    <w:rsid w:val="002A5AE0"/>
    <w:rsid w:val="002A5FBD"/>
    <w:rsid w:val="002A7178"/>
    <w:rsid w:val="002B0964"/>
    <w:rsid w:val="002B30A8"/>
    <w:rsid w:val="002B3ACE"/>
    <w:rsid w:val="002B5FAB"/>
    <w:rsid w:val="002B613C"/>
    <w:rsid w:val="002B69E2"/>
    <w:rsid w:val="002C01FF"/>
    <w:rsid w:val="002C0379"/>
    <w:rsid w:val="002C1134"/>
    <w:rsid w:val="002C2462"/>
    <w:rsid w:val="002C419F"/>
    <w:rsid w:val="002C4C1F"/>
    <w:rsid w:val="002C55DC"/>
    <w:rsid w:val="002C5783"/>
    <w:rsid w:val="002C6468"/>
    <w:rsid w:val="002D1954"/>
    <w:rsid w:val="002D1E74"/>
    <w:rsid w:val="002D63D0"/>
    <w:rsid w:val="002D70F8"/>
    <w:rsid w:val="002E0994"/>
    <w:rsid w:val="002E0F57"/>
    <w:rsid w:val="002E2283"/>
    <w:rsid w:val="002E387A"/>
    <w:rsid w:val="002E3C29"/>
    <w:rsid w:val="002E4B99"/>
    <w:rsid w:val="002E57D0"/>
    <w:rsid w:val="002E74A4"/>
    <w:rsid w:val="002F3141"/>
    <w:rsid w:val="002F3333"/>
    <w:rsid w:val="002F3D9E"/>
    <w:rsid w:val="002F5E76"/>
    <w:rsid w:val="00302006"/>
    <w:rsid w:val="00305D7B"/>
    <w:rsid w:val="00310E77"/>
    <w:rsid w:val="00313B9E"/>
    <w:rsid w:val="0031468A"/>
    <w:rsid w:val="00316BB2"/>
    <w:rsid w:val="00320483"/>
    <w:rsid w:val="00321C44"/>
    <w:rsid w:val="00326887"/>
    <w:rsid w:val="003270FF"/>
    <w:rsid w:val="003300F6"/>
    <w:rsid w:val="00331AE8"/>
    <w:rsid w:val="00332D21"/>
    <w:rsid w:val="00333768"/>
    <w:rsid w:val="00344706"/>
    <w:rsid w:val="00344ADC"/>
    <w:rsid w:val="0034585B"/>
    <w:rsid w:val="003505CA"/>
    <w:rsid w:val="00352DC8"/>
    <w:rsid w:val="0035358C"/>
    <w:rsid w:val="00353B44"/>
    <w:rsid w:val="0035448C"/>
    <w:rsid w:val="0035491A"/>
    <w:rsid w:val="00356D13"/>
    <w:rsid w:val="00360C73"/>
    <w:rsid w:val="00362D1D"/>
    <w:rsid w:val="003649AC"/>
    <w:rsid w:val="00365DB7"/>
    <w:rsid w:val="00372403"/>
    <w:rsid w:val="00373501"/>
    <w:rsid w:val="00373DB1"/>
    <w:rsid w:val="003749CA"/>
    <w:rsid w:val="00375A86"/>
    <w:rsid w:val="00382574"/>
    <w:rsid w:val="00383FE3"/>
    <w:rsid w:val="003841E0"/>
    <w:rsid w:val="00385C4A"/>
    <w:rsid w:val="003860D6"/>
    <w:rsid w:val="00386B21"/>
    <w:rsid w:val="00386D1C"/>
    <w:rsid w:val="00387090"/>
    <w:rsid w:val="00387D0E"/>
    <w:rsid w:val="00391105"/>
    <w:rsid w:val="003955B8"/>
    <w:rsid w:val="00395819"/>
    <w:rsid w:val="003960A2"/>
    <w:rsid w:val="00397004"/>
    <w:rsid w:val="00397CAB"/>
    <w:rsid w:val="003A1B2F"/>
    <w:rsid w:val="003A2DA5"/>
    <w:rsid w:val="003A4B99"/>
    <w:rsid w:val="003A5981"/>
    <w:rsid w:val="003A6213"/>
    <w:rsid w:val="003B06FB"/>
    <w:rsid w:val="003B17AB"/>
    <w:rsid w:val="003B192F"/>
    <w:rsid w:val="003C098B"/>
    <w:rsid w:val="003C36D8"/>
    <w:rsid w:val="003C3BD4"/>
    <w:rsid w:val="003C40D5"/>
    <w:rsid w:val="003C6932"/>
    <w:rsid w:val="003C6E17"/>
    <w:rsid w:val="003C7208"/>
    <w:rsid w:val="003D1ADB"/>
    <w:rsid w:val="003D2244"/>
    <w:rsid w:val="003D371A"/>
    <w:rsid w:val="003D3982"/>
    <w:rsid w:val="003D3DCE"/>
    <w:rsid w:val="003D4292"/>
    <w:rsid w:val="003D4BB1"/>
    <w:rsid w:val="003D65DE"/>
    <w:rsid w:val="003D6AD2"/>
    <w:rsid w:val="003D7130"/>
    <w:rsid w:val="003D7533"/>
    <w:rsid w:val="003D7D33"/>
    <w:rsid w:val="003E0C0D"/>
    <w:rsid w:val="003E2349"/>
    <w:rsid w:val="003E4D3C"/>
    <w:rsid w:val="003E70A9"/>
    <w:rsid w:val="003E70B5"/>
    <w:rsid w:val="003F168D"/>
    <w:rsid w:val="003F1FB3"/>
    <w:rsid w:val="003F223D"/>
    <w:rsid w:val="003F590C"/>
    <w:rsid w:val="00401BE4"/>
    <w:rsid w:val="004036BD"/>
    <w:rsid w:val="00407E16"/>
    <w:rsid w:val="00411FA6"/>
    <w:rsid w:val="00412D32"/>
    <w:rsid w:val="00417587"/>
    <w:rsid w:val="004201B8"/>
    <w:rsid w:val="004209E0"/>
    <w:rsid w:val="004237FF"/>
    <w:rsid w:val="00427A70"/>
    <w:rsid w:val="00427F36"/>
    <w:rsid w:val="0043011D"/>
    <w:rsid w:val="004305E0"/>
    <w:rsid w:val="00431E37"/>
    <w:rsid w:val="00434785"/>
    <w:rsid w:val="00434BF9"/>
    <w:rsid w:val="004367DF"/>
    <w:rsid w:val="00437B3F"/>
    <w:rsid w:val="00437C1A"/>
    <w:rsid w:val="00437C8D"/>
    <w:rsid w:val="00437E57"/>
    <w:rsid w:val="004457C6"/>
    <w:rsid w:val="00447A25"/>
    <w:rsid w:val="00447F0F"/>
    <w:rsid w:val="004521BC"/>
    <w:rsid w:val="00454A4B"/>
    <w:rsid w:val="004566B0"/>
    <w:rsid w:val="0046054C"/>
    <w:rsid w:val="00461F4F"/>
    <w:rsid w:val="004638C3"/>
    <w:rsid w:val="00465E88"/>
    <w:rsid w:val="00466E1E"/>
    <w:rsid w:val="0047016D"/>
    <w:rsid w:val="004716F7"/>
    <w:rsid w:val="004729AF"/>
    <w:rsid w:val="00473B6A"/>
    <w:rsid w:val="00476DDF"/>
    <w:rsid w:val="00480FA5"/>
    <w:rsid w:val="00482EE5"/>
    <w:rsid w:val="00487549"/>
    <w:rsid w:val="00493D64"/>
    <w:rsid w:val="0049454A"/>
    <w:rsid w:val="004A035C"/>
    <w:rsid w:val="004A0A3E"/>
    <w:rsid w:val="004A0B3F"/>
    <w:rsid w:val="004A5B67"/>
    <w:rsid w:val="004A6702"/>
    <w:rsid w:val="004A702E"/>
    <w:rsid w:val="004B0847"/>
    <w:rsid w:val="004B112C"/>
    <w:rsid w:val="004B3FE5"/>
    <w:rsid w:val="004C2A2A"/>
    <w:rsid w:val="004C5941"/>
    <w:rsid w:val="004C6D71"/>
    <w:rsid w:val="004C760C"/>
    <w:rsid w:val="004D060F"/>
    <w:rsid w:val="004D2798"/>
    <w:rsid w:val="004D6281"/>
    <w:rsid w:val="004D63E1"/>
    <w:rsid w:val="004D6CBC"/>
    <w:rsid w:val="004E032F"/>
    <w:rsid w:val="004E1F58"/>
    <w:rsid w:val="004E58D4"/>
    <w:rsid w:val="004F0D66"/>
    <w:rsid w:val="004F1B67"/>
    <w:rsid w:val="004F3FAE"/>
    <w:rsid w:val="004F7AC8"/>
    <w:rsid w:val="0050295A"/>
    <w:rsid w:val="005038EC"/>
    <w:rsid w:val="00505CC2"/>
    <w:rsid w:val="00507B6A"/>
    <w:rsid w:val="005130E4"/>
    <w:rsid w:val="00520AEA"/>
    <w:rsid w:val="00521620"/>
    <w:rsid w:val="00521990"/>
    <w:rsid w:val="0052286B"/>
    <w:rsid w:val="005245E0"/>
    <w:rsid w:val="00527B86"/>
    <w:rsid w:val="00531462"/>
    <w:rsid w:val="00531CCD"/>
    <w:rsid w:val="005328EC"/>
    <w:rsid w:val="00532EA2"/>
    <w:rsid w:val="00533A0E"/>
    <w:rsid w:val="00535570"/>
    <w:rsid w:val="0053729A"/>
    <w:rsid w:val="005376E5"/>
    <w:rsid w:val="00537789"/>
    <w:rsid w:val="005446B7"/>
    <w:rsid w:val="00544F35"/>
    <w:rsid w:val="00546E0B"/>
    <w:rsid w:val="00551450"/>
    <w:rsid w:val="005555F1"/>
    <w:rsid w:val="00560A00"/>
    <w:rsid w:val="00562399"/>
    <w:rsid w:val="00562E24"/>
    <w:rsid w:val="005702ED"/>
    <w:rsid w:val="00572796"/>
    <w:rsid w:val="00572C43"/>
    <w:rsid w:val="00573AB7"/>
    <w:rsid w:val="005750FA"/>
    <w:rsid w:val="00575239"/>
    <w:rsid w:val="00580407"/>
    <w:rsid w:val="00583FCA"/>
    <w:rsid w:val="005858BE"/>
    <w:rsid w:val="00587683"/>
    <w:rsid w:val="00587994"/>
    <w:rsid w:val="00590A7E"/>
    <w:rsid w:val="005920CA"/>
    <w:rsid w:val="00592365"/>
    <w:rsid w:val="005955E6"/>
    <w:rsid w:val="005A1406"/>
    <w:rsid w:val="005A53C1"/>
    <w:rsid w:val="005A7AD8"/>
    <w:rsid w:val="005B212A"/>
    <w:rsid w:val="005B5FE2"/>
    <w:rsid w:val="005B7842"/>
    <w:rsid w:val="005C1937"/>
    <w:rsid w:val="005C22F0"/>
    <w:rsid w:val="005C3B92"/>
    <w:rsid w:val="005C571E"/>
    <w:rsid w:val="005C70F7"/>
    <w:rsid w:val="005D018A"/>
    <w:rsid w:val="005D1FA2"/>
    <w:rsid w:val="005D49AD"/>
    <w:rsid w:val="005D4D61"/>
    <w:rsid w:val="005D70D3"/>
    <w:rsid w:val="005E1772"/>
    <w:rsid w:val="005E379F"/>
    <w:rsid w:val="005F2C0F"/>
    <w:rsid w:val="005F6A51"/>
    <w:rsid w:val="005F7D7C"/>
    <w:rsid w:val="005F7F55"/>
    <w:rsid w:val="00600655"/>
    <w:rsid w:val="006013E9"/>
    <w:rsid w:val="00603C6B"/>
    <w:rsid w:val="00607B13"/>
    <w:rsid w:val="0061237A"/>
    <w:rsid w:val="006155FE"/>
    <w:rsid w:val="006316FF"/>
    <w:rsid w:val="00634598"/>
    <w:rsid w:val="00637394"/>
    <w:rsid w:val="006379A1"/>
    <w:rsid w:val="00652341"/>
    <w:rsid w:val="00653480"/>
    <w:rsid w:val="00656722"/>
    <w:rsid w:val="0065697B"/>
    <w:rsid w:val="00656F33"/>
    <w:rsid w:val="00663311"/>
    <w:rsid w:val="0066378A"/>
    <w:rsid w:val="00664233"/>
    <w:rsid w:val="00665415"/>
    <w:rsid w:val="00670CA4"/>
    <w:rsid w:val="0067172B"/>
    <w:rsid w:val="00671CA5"/>
    <w:rsid w:val="00675393"/>
    <w:rsid w:val="006761AB"/>
    <w:rsid w:val="006815E3"/>
    <w:rsid w:val="00684630"/>
    <w:rsid w:val="006852EF"/>
    <w:rsid w:val="00685FFC"/>
    <w:rsid w:val="006876B5"/>
    <w:rsid w:val="006879BA"/>
    <w:rsid w:val="006942C9"/>
    <w:rsid w:val="00695EED"/>
    <w:rsid w:val="00696B28"/>
    <w:rsid w:val="006A017E"/>
    <w:rsid w:val="006A1268"/>
    <w:rsid w:val="006A1378"/>
    <w:rsid w:val="006A546D"/>
    <w:rsid w:val="006A54C6"/>
    <w:rsid w:val="006A6314"/>
    <w:rsid w:val="006B4AAB"/>
    <w:rsid w:val="006B7BB3"/>
    <w:rsid w:val="006C4863"/>
    <w:rsid w:val="006C4891"/>
    <w:rsid w:val="006C5174"/>
    <w:rsid w:val="006C5F56"/>
    <w:rsid w:val="006C6546"/>
    <w:rsid w:val="006D2409"/>
    <w:rsid w:val="006D2593"/>
    <w:rsid w:val="006D2BB1"/>
    <w:rsid w:val="006D450E"/>
    <w:rsid w:val="006D573F"/>
    <w:rsid w:val="006D7756"/>
    <w:rsid w:val="006D7CB1"/>
    <w:rsid w:val="006E14EC"/>
    <w:rsid w:val="006E3530"/>
    <w:rsid w:val="006E3E19"/>
    <w:rsid w:val="006E47E4"/>
    <w:rsid w:val="006F030F"/>
    <w:rsid w:val="006F09BF"/>
    <w:rsid w:val="006F0C8C"/>
    <w:rsid w:val="006F6C5B"/>
    <w:rsid w:val="006F7AE3"/>
    <w:rsid w:val="00704B4A"/>
    <w:rsid w:val="00711536"/>
    <w:rsid w:val="00713908"/>
    <w:rsid w:val="00715C68"/>
    <w:rsid w:val="00725452"/>
    <w:rsid w:val="007273F7"/>
    <w:rsid w:val="007310D4"/>
    <w:rsid w:val="00731918"/>
    <w:rsid w:val="007415E4"/>
    <w:rsid w:val="0074234E"/>
    <w:rsid w:val="00743E12"/>
    <w:rsid w:val="0074599C"/>
    <w:rsid w:val="0074656B"/>
    <w:rsid w:val="00746B67"/>
    <w:rsid w:val="007507D3"/>
    <w:rsid w:val="0075646F"/>
    <w:rsid w:val="00757519"/>
    <w:rsid w:val="00757655"/>
    <w:rsid w:val="00760A05"/>
    <w:rsid w:val="00761590"/>
    <w:rsid w:val="00764D6E"/>
    <w:rsid w:val="007653BA"/>
    <w:rsid w:val="00767CD2"/>
    <w:rsid w:val="00770504"/>
    <w:rsid w:val="007710A0"/>
    <w:rsid w:val="00771C6F"/>
    <w:rsid w:val="00774EB3"/>
    <w:rsid w:val="00775F57"/>
    <w:rsid w:val="00776D1E"/>
    <w:rsid w:val="0078481F"/>
    <w:rsid w:val="00784EF8"/>
    <w:rsid w:val="00786CF0"/>
    <w:rsid w:val="00790F24"/>
    <w:rsid w:val="00791D98"/>
    <w:rsid w:val="00792E95"/>
    <w:rsid w:val="007934D5"/>
    <w:rsid w:val="00794ED3"/>
    <w:rsid w:val="00796992"/>
    <w:rsid w:val="007A0210"/>
    <w:rsid w:val="007A064D"/>
    <w:rsid w:val="007A069D"/>
    <w:rsid w:val="007A0836"/>
    <w:rsid w:val="007A1DB9"/>
    <w:rsid w:val="007A4601"/>
    <w:rsid w:val="007A4DC7"/>
    <w:rsid w:val="007B3281"/>
    <w:rsid w:val="007B53B7"/>
    <w:rsid w:val="007B5718"/>
    <w:rsid w:val="007C3A7F"/>
    <w:rsid w:val="007C6818"/>
    <w:rsid w:val="007D01E1"/>
    <w:rsid w:val="007D2E17"/>
    <w:rsid w:val="007D6E38"/>
    <w:rsid w:val="007D7E53"/>
    <w:rsid w:val="007E0DF2"/>
    <w:rsid w:val="007E22A3"/>
    <w:rsid w:val="007E4781"/>
    <w:rsid w:val="007E4796"/>
    <w:rsid w:val="007F02CD"/>
    <w:rsid w:val="007F3D30"/>
    <w:rsid w:val="007F3E88"/>
    <w:rsid w:val="007F63AA"/>
    <w:rsid w:val="007F6B05"/>
    <w:rsid w:val="007F6D93"/>
    <w:rsid w:val="00804794"/>
    <w:rsid w:val="0080681A"/>
    <w:rsid w:val="00806F4A"/>
    <w:rsid w:val="00812C44"/>
    <w:rsid w:val="0081469E"/>
    <w:rsid w:val="00815E00"/>
    <w:rsid w:val="0082452D"/>
    <w:rsid w:val="00825176"/>
    <w:rsid w:val="0082786F"/>
    <w:rsid w:val="00833645"/>
    <w:rsid w:val="00834547"/>
    <w:rsid w:val="00834627"/>
    <w:rsid w:val="00835887"/>
    <w:rsid w:val="008360CB"/>
    <w:rsid w:val="00836524"/>
    <w:rsid w:val="00841B5C"/>
    <w:rsid w:val="00842401"/>
    <w:rsid w:val="00843486"/>
    <w:rsid w:val="00845039"/>
    <w:rsid w:val="0084629E"/>
    <w:rsid w:val="00851730"/>
    <w:rsid w:val="00852D59"/>
    <w:rsid w:val="00856240"/>
    <w:rsid w:val="00862D6F"/>
    <w:rsid w:val="008713D4"/>
    <w:rsid w:val="008714D5"/>
    <w:rsid w:val="008723FC"/>
    <w:rsid w:val="0087285D"/>
    <w:rsid w:val="00872A96"/>
    <w:rsid w:val="00877246"/>
    <w:rsid w:val="008772A6"/>
    <w:rsid w:val="00877E6A"/>
    <w:rsid w:val="00880882"/>
    <w:rsid w:val="0088466F"/>
    <w:rsid w:val="00885AB6"/>
    <w:rsid w:val="00887717"/>
    <w:rsid w:val="00890A52"/>
    <w:rsid w:val="00891D55"/>
    <w:rsid w:val="008A04A3"/>
    <w:rsid w:val="008A1729"/>
    <w:rsid w:val="008A178B"/>
    <w:rsid w:val="008A22F5"/>
    <w:rsid w:val="008A271D"/>
    <w:rsid w:val="008A607C"/>
    <w:rsid w:val="008A7C69"/>
    <w:rsid w:val="008B0E2A"/>
    <w:rsid w:val="008B1866"/>
    <w:rsid w:val="008B2A05"/>
    <w:rsid w:val="008B4F12"/>
    <w:rsid w:val="008B57DA"/>
    <w:rsid w:val="008B5C33"/>
    <w:rsid w:val="008C161E"/>
    <w:rsid w:val="008C2BAE"/>
    <w:rsid w:val="008C2F36"/>
    <w:rsid w:val="008C3D53"/>
    <w:rsid w:val="008C4293"/>
    <w:rsid w:val="008C69C8"/>
    <w:rsid w:val="008C6F2F"/>
    <w:rsid w:val="008D0101"/>
    <w:rsid w:val="008D1143"/>
    <w:rsid w:val="008D18C1"/>
    <w:rsid w:val="008D3F6E"/>
    <w:rsid w:val="008D4571"/>
    <w:rsid w:val="008D6671"/>
    <w:rsid w:val="008E240D"/>
    <w:rsid w:val="008E3D31"/>
    <w:rsid w:val="008E731C"/>
    <w:rsid w:val="008F428F"/>
    <w:rsid w:val="008F6BA2"/>
    <w:rsid w:val="009007D9"/>
    <w:rsid w:val="0090116D"/>
    <w:rsid w:val="009039A2"/>
    <w:rsid w:val="00904C6A"/>
    <w:rsid w:val="00906A6A"/>
    <w:rsid w:val="00911463"/>
    <w:rsid w:val="0091555A"/>
    <w:rsid w:val="00922511"/>
    <w:rsid w:val="009227DE"/>
    <w:rsid w:val="009233B6"/>
    <w:rsid w:val="00927629"/>
    <w:rsid w:val="009317AF"/>
    <w:rsid w:val="009330E5"/>
    <w:rsid w:val="00933F38"/>
    <w:rsid w:val="0093698E"/>
    <w:rsid w:val="00937BCC"/>
    <w:rsid w:val="00943584"/>
    <w:rsid w:val="00943AC3"/>
    <w:rsid w:val="009473BC"/>
    <w:rsid w:val="0095194F"/>
    <w:rsid w:val="00953413"/>
    <w:rsid w:val="0095508F"/>
    <w:rsid w:val="00955714"/>
    <w:rsid w:val="00957571"/>
    <w:rsid w:val="00962FC1"/>
    <w:rsid w:val="00963239"/>
    <w:rsid w:val="0096766C"/>
    <w:rsid w:val="00972177"/>
    <w:rsid w:val="00974334"/>
    <w:rsid w:val="00977D30"/>
    <w:rsid w:val="00981279"/>
    <w:rsid w:val="009872A9"/>
    <w:rsid w:val="009904A3"/>
    <w:rsid w:val="00991D7D"/>
    <w:rsid w:val="00992090"/>
    <w:rsid w:val="009928BB"/>
    <w:rsid w:val="00992C05"/>
    <w:rsid w:val="009956C6"/>
    <w:rsid w:val="009A22D6"/>
    <w:rsid w:val="009A25A7"/>
    <w:rsid w:val="009A35F9"/>
    <w:rsid w:val="009A4403"/>
    <w:rsid w:val="009A543A"/>
    <w:rsid w:val="009B0EEF"/>
    <w:rsid w:val="009B215E"/>
    <w:rsid w:val="009B4210"/>
    <w:rsid w:val="009B5D6C"/>
    <w:rsid w:val="009B7083"/>
    <w:rsid w:val="009C031F"/>
    <w:rsid w:val="009C10F8"/>
    <w:rsid w:val="009C79BA"/>
    <w:rsid w:val="009D0E66"/>
    <w:rsid w:val="009D1C32"/>
    <w:rsid w:val="009D3B6B"/>
    <w:rsid w:val="009D770A"/>
    <w:rsid w:val="009D7885"/>
    <w:rsid w:val="009E10E7"/>
    <w:rsid w:val="009E2E88"/>
    <w:rsid w:val="009E3086"/>
    <w:rsid w:val="009E4261"/>
    <w:rsid w:val="009E4451"/>
    <w:rsid w:val="009E4E9D"/>
    <w:rsid w:val="009E5EB6"/>
    <w:rsid w:val="009E700F"/>
    <w:rsid w:val="009F08D9"/>
    <w:rsid w:val="009F1AF4"/>
    <w:rsid w:val="009F22F3"/>
    <w:rsid w:val="009F23BE"/>
    <w:rsid w:val="009F3E29"/>
    <w:rsid w:val="00A0123E"/>
    <w:rsid w:val="00A0459D"/>
    <w:rsid w:val="00A04F6A"/>
    <w:rsid w:val="00A06623"/>
    <w:rsid w:val="00A07606"/>
    <w:rsid w:val="00A07C00"/>
    <w:rsid w:val="00A07DF0"/>
    <w:rsid w:val="00A104D9"/>
    <w:rsid w:val="00A11EBC"/>
    <w:rsid w:val="00A141AC"/>
    <w:rsid w:val="00A147AB"/>
    <w:rsid w:val="00A16721"/>
    <w:rsid w:val="00A17360"/>
    <w:rsid w:val="00A17AF2"/>
    <w:rsid w:val="00A216C1"/>
    <w:rsid w:val="00A223CB"/>
    <w:rsid w:val="00A22A9C"/>
    <w:rsid w:val="00A23822"/>
    <w:rsid w:val="00A23A06"/>
    <w:rsid w:val="00A24484"/>
    <w:rsid w:val="00A24BE4"/>
    <w:rsid w:val="00A26114"/>
    <w:rsid w:val="00A31130"/>
    <w:rsid w:val="00A31810"/>
    <w:rsid w:val="00A3473E"/>
    <w:rsid w:val="00A35465"/>
    <w:rsid w:val="00A42600"/>
    <w:rsid w:val="00A42F42"/>
    <w:rsid w:val="00A44222"/>
    <w:rsid w:val="00A44B77"/>
    <w:rsid w:val="00A4754D"/>
    <w:rsid w:val="00A507DE"/>
    <w:rsid w:val="00A51B16"/>
    <w:rsid w:val="00A5375C"/>
    <w:rsid w:val="00A54B35"/>
    <w:rsid w:val="00A54BA2"/>
    <w:rsid w:val="00A55B45"/>
    <w:rsid w:val="00A563EA"/>
    <w:rsid w:val="00A60D4C"/>
    <w:rsid w:val="00A6180F"/>
    <w:rsid w:val="00A65FA1"/>
    <w:rsid w:val="00A66D06"/>
    <w:rsid w:val="00A70085"/>
    <w:rsid w:val="00A729BD"/>
    <w:rsid w:val="00A7331E"/>
    <w:rsid w:val="00A75FCA"/>
    <w:rsid w:val="00A76A37"/>
    <w:rsid w:val="00A76FB4"/>
    <w:rsid w:val="00A7792E"/>
    <w:rsid w:val="00A77D45"/>
    <w:rsid w:val="00A830E3"/>
    <w:rsid w:val="00A84A3D"/>
    <w:rsid w:val="00A8588A"/>
    <w:rsid w:val="00A869F4"/>
    <w:rsid w:val="00A90DCF"/>
    <w:rsid w:val="00A92D38"/>
    <w:rsid w:val="00A937FB"/>
    <w:rsid w:val="00A940DB"/>
    <w:rsid w:val="00A94A39"/>
    <w:rsid w:val="00A94BDE"/>
    <w:rsid w:val="00A97477"/>
    <w:rsid w:val="00AA1140"/>
    <w:rsid w:val="00AA1400"/>
    <w:rsid w:val="00AA4B79"/>
    <w:rsid w:val="00AB122C"/>
    <w:rsid w:val="00AB18A2"/>
    <w:rsid w:val="00AB3B4A"/>
    <w:rsid w:val="00AB412B"/>
    <w:rsid w:val="00AB623D"/>
    <w:rsid w:val="00AB7E58"/>
    <w:rsid w:val="00AC0CBA"/>
    <w:rsid w:val="00AC19E1"/>
    <w:rsid w:val="00AC1D39"/>
    <w:rsid w:val="00AC6A29"/>
    <w:rsid w:val="00AC7A04"/>
    <w:rsid w:val="00AC7D76"/>
    <w:rsid w:val="00AD00ED"/>
    <w:rsid w:val="00AD2E26"/>
    <w:rsid w:val="00AD4012"/>
    <w:rsid w:val="00AD5859"/>
    <w:rsid w:val="00AE03BE"/>
    <w:rsid w:val="00AE3C1C"/>
    <w:rsid w:val="00AE40F4"/>
    <w:rsid w:val="00AE4D2A"/>
    <w:rsid w:val="00AE5E41"/>
    <w:rsid w:val="00AE6AB2"/>
    <w:rsid w:val="00AE7E72"/>
    <w:rsid w:val="00AE7F93"/>
    <w:rsid w:val="00AF3A45"/>
    <w:rsid w:val="00AF56AB"/>
    <w:rsid w:val="00AF67DF"/>
    <w:rsid w:val="00B00C7C"/>
    <w:rsid w:val="00B0110B"/>
    <w:rsid w:val="00B0151C"/>
    <w:rsid w:val="00B023A6"/>
    <w:rsid w:val="00B02DFB"/>
    <w:rsid w:val="00B051CA"/>
    <w:rsid w:val="00B07594"/>
    <w:rsid w:val="00B115E7"/>
    <w:rsid w:val="00B129BD"/>
    <w:rsid w:val="00B1689B"/>
    <w:rsid w:val="00B168C8"/>
    <w:rsid w:val="00B17F91"/>
    <w:rsid w:val="00B20A0C"/>
    <w:rsid w:val="00B20C00"/>
    <w:rsid w:val="00B211DC"/>
    <w:rsid w:val="00B2160C"/>
    <w:rsid w:val="00B25AE1"/>
    <w:rsid w:val="00B3116C"/>
    <w:rsid w:val="00B31C04"/>
    <w:rsid w:val="00B33164"/>
    <w:rsid w:val="00B34415"/>
    <w:rsid w:val="00B44B93"/>
    <w:rsid w:val="00B4577E"/>
    <w:rsid w:val="00B46CF3"/>
    <w:rsid w:val="00B503E2"/>
    <w:rsid w:val="00B50A4A"/>
    <w:rsid w:val="00B52DD0"/>
    <w:rsid w:val="00B541FE"/>
    <w:rsid w:val="00B55206"/>
    <w:rsid w:val="00B5630E"/>
    <w:rsid w:val="00B60054"/>
    <w:rsid w:val="00B600C8"/>
    <w:rsid w:val="00B6351E"/>
    <w:rsid w:val="00B63A3B"/>
    <w:rsid w:val="00B64FC0"/>
    <w:rsid w:val="00B6639B"/>
    <w:rsid w:val="00B664C9"/>
    <w:rsid w:val="00B708D3"/>
    <w:rsid w:val="00B7146A"/>
    <w:rsid w:val="00B723C3"/>
    <w:rsid w:val="00B74AAC"/>
    <w:rsid w:val="00B77947"/>
    <w:rsid w:val="00B844FA"/>
    <w:rsid w:val="00B85013"/>
    <w:rsid w:val="00B90121"/>
    <w:rsid w:val="00B924D8"/>
    <w:rsid w:val="00B931E4"/>
    <w:rsid w:val="00B93461"/>
    <w:rsid w:val="00B93D92"/>
    <w:rsid w:val="00B940D3"/>
    <w:rsid w:val="00B9544A"/>
    <w:rsid w:val="00BA124F"/>
    <w:rsid w:val="00BA37E8"/>
    <w:rsid w:val="00BA3853"/>
    <w:rsid w:val="00BA7368"/>
    <w:rsid w:val="00BC19AC"/>
    <w:rsid w:val="00BC3773"/>
    <w:rsid w:val="00BC61CA"/>
    <w:rsid w:val="00BC7A38"/>
    <w:rsid w:val="00BD0CB8"/>
    <w:rsid w:val="00BD150D"/>
    <w:rsid w:val="00BD6A06"/>
    <w:rsid w:val="00BD75AC"/>
    <w:rsid w:val="00BD792E"/>
    <w:rsid w:val="00BE0483"/>
    <w:rsid w:val="00BE7909"/>
    <w:rsid w:val="00BF0ABA"/>
    <w:rsid w:val="00BF23AF"/>
    <w:rsid w:val="00BF4794"/>
    <w:rsid w:val="00C01457"/>
    <w:rsid w:val="00C0160C"/>
    <w:rsid w:val="00C028F8"/>
    <w:rsid w:val="00C037FA"/>
    <w:rsid w:val="00C04066"/>
    <w:rsid w:val="00C12454"/>
    <w:rsid w:val="00C124FC"/>
    <w:rsid w:val="00C140C0"/>
    <w:rsid w:val="00C1493C"/>
    <w:rsid w:val="00C15A66"/>
    <w:rsid w:val="00C166BF"/>
    <w:rsid w:val="00C17820"/>
    <w:rsid w:val="00C20493"/>
    <w:rsid w:val="00C208AC"/>
    <w:rsid w:val="00C22407"/>
    <w:rsid w:val="00C31FB5"/>
    <w:rsid w:val="00C32010"/>
    <w:rsid w:val="00C3371E"/>
    <w:rsid w:val="00C34D30"/>
    <w:rsid w:val="00C360B7"/>
    <w:rsid w:val="00C41914"/>
    <w:rsid w:val="00C428F9"/>
    <w:rsid w:val="00C42DF6"/>
    <w:rsid w:val="00C43DAA"/>
    <w:rsid w:val="00C4415D"/>
    <w:rsid w:val="00C44AB2"/>
    <w:rsid w:val="00C502F4"/>
    <w:rsid w:val="00C50EA1"/>
    <w:rsid w:val="00C569D5"/>
    <w:rsid w:val="00C56F46"/>
    <w:rsid w:val="00C61EED"/>
    <w:rsid w:val="00C65BEF"/>
    <w:rsid w:val="00C65EC2"/>
    <w:rsid w:val="00C72AB9"/>
    <w:rsid w:val="00C7458B"/>
    <w:rsid w:val="00C77AA7"/>
    <w:rsid w:val="00C77B22"/>
    <w:rsid w:val="00C817A6"/>
    <w:rsid w:val="00C8391D"/>
    <w:rsid w:val="00C86490"/>
    <w:rsid w:val="00C864B4"/>
    <w:rsid w:val="00C86C2A"/>
    <w:rsid w:val="00C91B40"/>
    <w:rsid w:val="00C936C4"/>
    <w:rsid w:val="00C94FB7"/>
    <w:rsid w:val="00C954DB"/>
    <w:rsid w:val="00C95CEA"/>
    <w:rsid w:val="00C96953"/>
    <w:rsid w:val="00CA05BB"/>
    <w:rsid w:val="00CA2886"/>
    <w:rsid w:val="00CA7957"/>
    <w:rsid w:val="00CB0F3E"/>
    <w:rsid w:val="00CB1685"/>
    <w:rsid w:val="00CB2268"/>
    <w:rsid w:val="00CB462F"/>
    <w:rsid w:val="00CB55AC"/>
    <w:rsid w:val="00CB75CF"/>
    <w:rsid w:val="00CC347A"/>
    <w:rsid w:val="00CC46C0"/>
    <w:rsid w:val="00CC65A7"/>
    <w:rsid w:val="00CC7265"/>
    <w:rsid w:val="00CD0CBF"/>
    <w:rsid w:val="00CD0F9B"/>
    <w:rsid w:val="00CD1F46"/>
    <w:rsid w:val="00CD2CC2"/>
    <w:rsid w:val="00CD5B18"/>
    <w:rsid w:val="00CE10BD"/>
    <w:rsid w:val="00CE32C4"/>
    <w:rsid w:val="00CE617C"/>
    <w:rsid w:val="00CE649D"/>
    <w:rsid w:val="00CE6C10"/>
    <w:rsid w:val="00CF1989"/>
    <w:rsid w:val="00CF4C66"/>
    <w:rsid w:val="00CF7EA1"/>
    <w:rsid w:val="00D033A0"/>
    <w:rsid w:val="00D04166"/>
    <w:rsid w:val="00D04345"/>
    <w:rsid w:val="00D046EA"/>
    <w:rsid w:val="00D04791"/>
    <w:rsid w:val="00D05190"/>
    <w:rsid w:val="00D1096E"/>
    <w:rsid w:val="00D14FC5"/>
    <w:rsid w:val="00D23058"/>
    <w:rsid w:val="00D25BEC"/>
    <w:rsid w:val="00D271CB"/>
    <w:rsid w:val="00D305FB"/>
    <w:rsid w:val="00D35C43"/>
    <w:rsid w:val="00D3612B"/>
    <w:rsid w:val="00D36D16"/>
    <w:rsid w:val="00D42526"/>
    <w:rsid w:val="00D44736"/>
    <w:rsid w:val="00D466A3"/>
    <w:rsid w:val="00D50366"/>
    <w:rsid w:val="00D504D2"/>
    <w:rsid w:val="00D50EE4"/>
    <w:rsid w:val="00D5197F"/>
    <w:rsid w:val="00D56BE0"/>
    <w:rsid w:val="00D604BB"/>
    <w:rsid w:val="00D60A08"/>
    <w:rsid w:val="00D627C7"/>
    <w:rsid w:val="00D643F8"/>
    <w:rsid w:val="00D6495B"/>
    <w:rsid w:val="00D64A88"/>
    <w:rsid w:val="00D712DE"/>
    <w:rsid w:val="00D71735"/>
    <w:rsid w:val="00D76494"/>
    <w:rsid w:val="00D764A3"/>
    <w:rsid w:val="00D859D6"/>
    <w:rsid w:val="00D901D6"/>
    <w:rsid w:val="00D907FB"/>
    <w:rsid w:val="00D95E17"/>
    <w:rsid w:val="00D96F71"/>
    <w:rsid w:val="00DA2C5D"/>
    <w:rsid w:val="00DA390C"/>
    <w:rsid w:val="00DA6A7C"/>
    <w:rsid w:val="00DA7778"/>
    <w:rsid w:val="00DB22A6"/>
    <w:rsid w:val="00DB3005"/>
    <w:rsid w:val="00DB3BF9"/>
    <w:rsid w:val="00DB4357"/>
    <w:rsid w:val="00DC5587"/>
    <w:rsid w:val="00DC6E63"/>
    <w:rsid w:val="00DD0723"/>
    <w:rsid w:val="00DD1114"/>
    <w:rsid w:val="00DD20D5"/>
    <w:rsid w:val="00DD20E1"/>
    <w:rsid w:val="00DD2671"/>
    <w:rsid w:val="00DD3D2C"/>
    <w:rsid w:val="00DD3D7F"/>
    <w:rsid w:val="00DD4250"/>
    <w:rsid w:val="00DD5BAE"/>
    <w:rsid w:val="00DE21E2"/>
    <w:rsid w:val="00DE503F"/>
    <w:rsid w:val="00DF256B"/>
    <w:rsid w:val="00DF4037"/>
    <w:rsid w:val="00DF5B54"/>
    <w:rsid w:val="00DF5CCA"/>
    <w:rsid w:val="00DF698D"/>
    <w:rsid w:val="00DF7C11"/>
    <w:rsid w:val="00E0195F"/>
    <w:rsid w:val="00E022BC"/>
    <w:rsid w:val="00E02E1B"/>
    <w:rsid w:val="00E036EE"/>
    <w:rsid w:val="00E04829"/>
    <w:rsid w:val="00E0684C"/>
    <w:rsid w:val="00E06D87"/>
    <w:rsid w:val="00E119F7"/>
    <w:rsid w:val="00E12F7D"/>
    <w:rsid w:val="00E156CD"/>
    <w:rsid w:val="00E17960"/>
    <w:rsid w:val="00E20962"/>
    <w:rsid w:val="00E20C9F"/>
    <w:rsid w:val="00E21459"/>
    <w:rsid w:val="00E21C50"/>
    <w:rsid w:val="00E21F20"/>
    <w:rsid w:val="00E26425"/>
    <w:rsid w:val="00E2758E"/>
    <w:rsid w:val="00E300B9"/>
    <w:rsid w:val="00E33F3E"/>
    <w:rsid w:val="00E34B89"/>
    <w:rsid w:val="00E35547"/>
    <w:rsid w:val="00E37E98"/>
    <w:rsid w:val="00E4196B"/>
    <w:rsid w:val="00E437A1"/>
    <w:rsid w:val="00E45BE2"/>
    <w:rsid w:val="00E474DD"/>
    <w:rsid w:val="00E50667"/>
    <w:rsid w:val="00E61791"/>
    <w:rsid w:val="00E6185D"/>
    <w:rsid w:val="00E634D2"/>
    <w:rsid w:val="00E651B9"/>
    <w:rsid w:val="00E654A7"/>
    <w:rsid w:val="00E65860"/>
    <w:rsid w:val="00E660ED"/>
    <w:rsid w:val="00E66D97"/>
    <w:rsid w:val="00E710A5"/>
    <w:rsid w:val="00E72F82"/>
    <w:rsid w:val="00E74E4D"/>
    <w:rsid w:val="00E75635"/>
    <w:rsid w:val="00E75B0A"/>
    <w:rsid w:val="00E76600"/>
    <w:rsid w:val="00E77847"/>
    <w:rsid w:val="00E825FF"/>
    <w:rsid w:val="00E8433D"/>
    <w:rsid w:val="00E90950"/>
    <w:rsid w:val="00E92358"/>
    <w:rsid w:val="00E95CA8"/>
    <w:rsid w:val="00E97750"/>
    <w:rsid w:val="00EA1C92"/>
    <w:rsid w:val="00EA2963"/>
    <w:rsid w:val="00EA3099"/>
    <w:rsid w:val="00EA3D0B"/>
    <w:rsid w:val="00EA5B29"/>
    <w:rsid w:val="00EA7A91"/>
    <w:rsid w:val="00EB1154"/>
    <w:rsid w:val="00EB3782"/>
    <w:rsid w:val="00EB6A11"/>
    <w:rsid w:val="00EB775B"/>
    <w:rsid w:val="00EC1937"/>
    <w:rsid w:val="00EC570D"/>
    <w:rsid w:val="00ED0E8B"/>
    <w:rsid w:val="00EE1905"/>
    <w:rsid w:val="00EE1DB0"/>
    <w:rsid w:val="00EE2520"/>
    <w:rsid w:val="00EE2E26"/>
    <w:rsid w:val="00EE3C15"/>
    <w:rsid w:val="00EE5A91"/>
    <w:rsid w:val="00EE5FE8"/>
    <w:rsid w:val="00EE6310"/>
    <w:rsid w:val="00EE6A99"/>
    <w:rsid w:val="00EF478A"/>
    <w:rsid w:val="00EF5326"/>
    <w:rsid w:val="00EF7308"/>
    <w:rsid w:val="00F0189E"/>
    <w:rsid w:val="00F03FCA"/>
    <w:rsid w:val="00F04A1A"/>
    <w:rsid w:val="00F05EFA"/>
    <w:rsid w:val="00F10A2D"/>
    <w:rsid w:val="00F11323"/>
    <w:rsid w:val="00F134E3"/>
    <w:rsid w:val="00F16D72"/>
    <w:rsid w:val="00F21E09"/>
    <w:rsid w:val="00F22294"/>
    <w:rsid w:val="00F23DBC"/>
    <w:rsid w:val="00F278C7"/>
    <w:rsid w:val="00F35549"/>
    <w:rsid w:val="00F37EC9"/>
    <w:rsid w:val="00F412E2"/>
    <w:rsid w:val="00F413A0"/>
    <w:rsid w:val="00F42A7D"/>
    <w:rsid w:val="00F44A96"/>
    <w:rsid w:val="00F44B19"/>
    <w:rsid w:val="00F44FAF"/>
    <w:rsid w:val="00F45581"/>
    <w:rsid w:val="00F56C12"/>
    <w:rsid w:val="00F6312F"/>
    <w:rsid w:val="00F64E8E"/>
    <w:rsid w:val="00F71BC6"/>
    <w:rsid w:val="00F73AE0"/>
    <w:rsid w:val="00F74CC4"/>
    <w:rsid w:val="00F75DAC"/>
    <w:rsid w:val="00F80431"/>
    <w:rsid w:val="00F81D70"/>
    <w:rsid w:val="00F827E8"/>
    <w:rsid w:val="00F8486F"/>
    <w:rsid w:val="00F87376"/>
    <w:rsid w:val="00F90B89"/>
    <w:rsid w:val="00F92932"/>
    <w:rsid w:val="00F94A6C"/>
    <w:rsid w:val="00F9691B"/>
    <w:rsid w:val="00F96D34"/>
    <w:rsid w:val="00FB3528"/>
    <w:rsid w:val="00FB35E9"/>
    <w:rsid w:val="00FB486A"/>
    <w:rsid w:val="00FB64AA"/>
    <w:rsid w:val="00FB7879"/>
    <w:rsid w:val="00FC196F"/>
    <w:rsid w:val="00FC1F68"/>
    <w:rsid w:val="00FC2BA1"/>
    <w:rsid w:val="00FC47DD"/>
    <w:rsid w:val="00FC6FD7"/>
    <w:rsid w:val="00FC727B"/>
    <w:rsid w:val="00FD526F"/>
    <w:rsid w:val="00FD57B7"/>
    <w:rsid w:val="00FD60D5"/>
    <w:rsid w:val="00FD6292"/>
    <w:rsid w:val="00FD6424"/>
    <w:rsid w:val="00FD66C1"/>
    <w:rsid w:val="00FE109E"/>
    <w:rsid w:val="00FE556B"/>
    <w:rsid w:val="00FE7E08"/>
    <w:rsid w:val="00FF0054"/>
    <w:rsid w:val="00FF24A7"/>
    <w:rsid w:val="00FF3C71"/>
    <w:rsid w:val="00FF5F7C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D8633"/>
  <w15:chartTrackingRefBased/>
  <w15:docId w15:val="{DC5C8D1E-C92A-4FFB-B18C-C95ED70E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4E9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1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0A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634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4D2"/>
  </w:style>
  <w:style w:type="paragraph" w:styleId="Piedepgina">
    <w:name w:val="footer"/>
    <w:basedOn w:val="Normal"/>
    <w:link w:val="PiedepginaCar"/>
    <w:uiPriority w:val="99"/>
    <w:unhideWhenUsed/>
    <w:rsid w:val="00E634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4D2"/>
  </w:style>
  <w:style w:type="paragraph" w:styleId="Prrafodelista">
    <w:name w:val="List Paragraph"/>
    <w:basedOn w:val="Normal"/>
    <w:uiPriority w:val="34"/>
    <w:qFormat/>
    <w:rsid w:val="00E63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F7CC-6508-4D8F-BA8D-928050CD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10</cp:revision>
  <cp:lastPrinted>2017-11-28T12:24:00Z</cp:lastPrinted>
  <dcterms:created xsi:type="dcterms:W3CDTF">2019-12-05T13:46:00Z</dcterms:created>
  <dcterms:modified xsi:type="dcterms:W3CDTF">2019-12-05T14:51:00Z</dcterms:modified>
</cp:coreProperties>
</file>